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8" w:type="dxa"/>
        <w:tblLook w:val="04A0"/>
      </w:tblPr>
      <w:tblGrid>
        <w:gridCol w:w="4785"/>
        <w:gridCol w:w="4786"/>
      </w:tblGrid>
      <w:tr w:rsidR="00BE79AB" w:rsidRPr="00E706B5" w:rsidTr="00FB611A">
        <w:trPr>
          <w:trHeight w:val="3830"/>
        </w:trPr>
        <w:tc>
          <w:tcPr>
            <w:tcW w:w="4068" w:type="dxa"/>
          </w:tcPr>
          <w:tbl>
            <w:tblPr>
              <w:tblStyle w:val="51"/>
              <w:tblW w:w="20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77"/>
              <w:gridCol w:w="5529"/>
              <w:gridCol w:w="5529"/>
              <w:gridCol w:w="5529"/>
            </w:tblGrid>
            <w:tr w:rsidR="00BE79AB" w:rsidRPr="00A33421" w:rsidTr="00175F06">
              <w:tc>
                <w:tcPr>
                  <w:tcW w:w="4077" w:type="dxa"/>
                </w:tcPr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A334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МИНОБРНАУКИ РОССИИ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A334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Федеральное государственное автономное образовательное учреждение 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A334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высшего образования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A334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«Северо-Восточный федеральный университет имени </w:t>
                  </w:r>
                  <w:proofErr w:type="spellStart"/>
                  <w:r w:rsidRPr="00A334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М.К.Аммосова</w:t>
                  </w:r>
                  <w:proofErr w:type="spellEnd"/>
                  <w:r w:rsidRPr="00A334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A334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(СВФУ)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A334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Институт непрерывного профессионального образования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334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улаковского ул., д.48, г. Якутск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334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спублика Саха (Якутия), 677013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334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Тел./факс (4112) 32-13-55</w:t>
                  </w:r>
                </w:p>
                <w:p w:rsidR="00BE79AB" w:rsidRPr="00A33421" w:rsidRDefault="009C14E0" w:rsidP="00B010A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6" w:history="1">
                    <w:r w:rsidR="00BE79AB" w:rsidRPr="00A33421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http</w:t>
                    </w:r>
                    <w:r w:rsidR="00BE79AB" w:rsidRPr="00A33421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://</w:t>
                    </w:r>
                    <w:r w:rsidR="00BE79AB" w:rsidRPr="00A33421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www</w:t>
                    </w:r>
                    <w:r w:rsidR="00BE79AB" w:rsidRPr="00A33421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BE79AB" w:rsidRPr="00A33421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s</w:t>
                    </w:r>
                    <w:r w:rsidR="00BE79AB" w:rsidRPr="00A33421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-</w:t>
                    </w:r>
                    <w:proofErr w:type="spellStart"/>
                    <w:r w:rsidR="00BE79AB" w:rsidRPr="00A33421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vfu</w:t>
                    </w:r>
                    <w:proofErr w:type="spellEnd"/>
                    <w:r w:rsidR="00BE79AB" w:rsidRPr="00A33421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proofErr w:type="spellStart"/>
                    <w:r w:rsidR="00BE79AB" w:rsidRPr="00A33421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334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___________№___________________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334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№_________</w:t>
                  </w:r>
                  <w:r w:rsidR="0081358B" w:rsidRPr="00A334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</w:t>
                  </w:r>
                  <w:r w:rsidRPr="00A334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от_______________</w:t>
                  </w:r>
                </w:p>
              </w:tc>
              <w:tc>
                <w:tcPr>
                  <w:tcW w:w="5529" w:type="dxa"/>
                </w:tcPr>
                <w:p w:rsidR="00BE79AB" w:rsidRPr="00A33421" w:rsidRDefault="00BE79AB" w:rsidP="00FB61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FB61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FB61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FB61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FB611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FB611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FB611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FB611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FB611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FB611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BE79AB" w:rsidRPr="00A33421" w:rsidRDefault="00BE79AB" w:rsidP="00B010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421">
                    <w:rPr>
                      <w:rFonts w:ascii="Times New Roman" w:hAnsi="Times New Roman"/>
                      <w:sz w:val="24"/>
                      <w:szCs w:val="24"/>
                    </w:rPr>
                    <w:t>А.Е. Тарасову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B010AC">
                  <w:pPr>
                    <w:ind w:firstLine="375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3342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едседателю Правления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3342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КБ</w:t>
                  </w:r>
                  <w:r w:rsidRPr="00A3342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«</w:t>
                  </w:r>
                  <w:proofErr w:type="spellStart"/>
                  <w:r w:rsidRPr="00A334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Алмазэргиэнбанк</w:t>
                  </w:r>
                  <w:proofErr w:type="spellEnd"/>
                  <w:r w:rsidRPr="00A3342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 АО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42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Л. В Николаевой</w:t>
                  </w: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79AB" w:rsidRPr="00A33421" w:rsidRDefault="00BE79AB" w:rsidP="00B010A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79AB" w:rsidRPr="002444EC" w:rsidRDefault="00BE79AB" w:rsidP="00BE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tbl>
            <w:tblPr>
              <w:tblStyle w:val="51"/>
              <w:tblW w:w="20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77"/>
              <w:gridCol w:w="5529"/>
              <w:gridCol w:w="5529"/>
              <w:gridCol w:w="5529"/>
            </w:tblGrid>
            <w:tr w:rsidR="00BE79AB" w:rsidRPr="002444EC" w:rsidTr="00175F06">
              <w:tc>
                <w:tcPr>
                  <w:tcW w:w="4077" w:type="dxa"/>
                </w:tcPr>
                <w:p w:rsidR="00BE79AB" w:rsidRPr="002444EC" w:rsidRDefault="00BE79AB" w:rsidP="00BE79AB">
                  <w:pPr>
                    <w:spacing w:after="120" w:line="220" w:lineRule="exact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2444E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МИНОБРНАУКИ РОССИИ</w:t>
                  </w:r>
                </w:p>
                <w:p w:rsidR="00BE79AB" w:rsidRPr="002444EC" w:rsidRDefault="00BE79AB" w:rsidP="00BE79AB">
                  <w:pPr>
                    <w:spacing w:line="220" w:lineRule="exact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2444E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Федеральное государственное автономное образовательное учреждение </w:t>
                  </w:r>
                </w:p>
                <w:p w:rsidR="00BE79AB" w:rsidRPr="002444EC" w:rsidRDefault="00BE79AB" w:rsidP="00BE79AB">
                  <w:pPr>
                    <w:spacing w:line="220" w:lineRule="exact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2444E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высшего образования</w:t>
                  </w:r>
                </w:p>
                <w:p w:rsidR="00BE79AB" w:rsidRPr="002444EC" w:rsidRDefault="00BE79AB" w:rsidP="00BE79AB">
                  <w:pPr>
                    <w:spacing w:line="220" w:lineRule="exact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2444E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«Северо-Восточный федеральный университет имени </w:t>
                  </w:r>
                  <w:proofErr w:type="spellStart"/>
                  <w:r w:rsidRPr="002444E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М.К.Аммосова</w:t>
                  </w:r>
                  <w:proofErr w:type="spellEnd"/>
                  <w:r w:rsidRPr="002444E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  <w:p w:rsidR="00BE79AB" w:rsidRPr="002444EC" w:rsidRDefault="00BE79AB" w:rsidP="00BE79AB">
                  <w:pPr>
                    <w:spacing w:line="220" w:lineRule="exact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2444E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(СВФУ)</w:t>
                  </w:r>
                </w:p>
                <w:p w:rsidR="00BE79AB" w:rsidRPr="002444EC" w:rsidRDefault="00BE79AB" w:rsidP="00BE79AB">
                  <w:pPr>
                    <w:spacing w:line="220" w:lineRule="exact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  <w:p w:rsidR="00BE79AB" w:rsidRPr="002444EC" w:rsidRDefault="00BE79AB" w:rsidP="00BE79AB">
                  <w:pPr>
                    <w:spacing w:line="220" w:lineRule="exact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2444E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Институт непрерывного профессионального образования</w:t>
                  </w:r>
                </w:p>
                <w:p w:rsidR="00BE79AB" w:rsidRPr="002444EC" w:rsidRDefault="00BE79AB" w:rsidP="00BE79AB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444E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улаковского ул., д.48, г. Якутск</w:t>
                  </w:r>
                </w:p>
                <w:p w:rsidR="00BE79AB" w:rsidRPr="002444EC" w:rsidRDefault="00BE79AB" w:rsidP="00BE79AB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444E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спублика Саха (Якутия), 677013</w:t>
                  </w:r>
                </w:p>
                <w:p w:rsidR="00BE79AB" w:rsidRPr="002444EC" w:rsidRDefault="00BE79AB" w:rsidP="00BE79AB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444E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Тел./факс (4112) 32-13-55</w:t>
                  </w:r>
                </w:p>
                <w:p w:rsidR="00BE79AB" w:rsidRPr="002444EC" w:rsidRDefault="009C14E0" w:rsidP="00BE79AB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7" w:history="1">
                    <w:r w:rsidR="00BE79AB" w:rsidRPr="002444EC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http</w:t>
                    </w:r>
                    <w:r w:rsidR="00BE79AB" w:rsidRPr="002444EC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://</w:t>
                    </w:r>
                    <w:r w:rsidR="00BE79AB" w:rsidRPr="002444EC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www</w:t>
                    </w:r>
                    <w:r w:rsidR="00BE79AB" w:rsidRPr="002444EC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BE79AB" w:rsidRPr="002444EC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s</w:t>
                    </w:r>
                    <w:r w:rsidR="00BE79AB" w:rsidRPr="002444EC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-</w:t>
                    </w:r>
                    <w:proofErr w:type="spellStart"/>
                    <w:r w:rsidR="00BE79AB" w:rsidRPr="002444EC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vfu</w:t>
                    </w:r>
                    <w:proofErr w:type="spellEnd"/>
                    <w:r w:rsidR="00BE79AB" w:rsidRPr="002444EC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proofErr w:type="spellStart"/>
                    <w:r w:rsidR="00BE79AB" w:rsidRPr="002444EC">
                      <w:rPr>
                        <w:rFonts w:ascii="Times New Roman" w:eastAsia="Times New Roman" w:hAnsi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E79AB" w:rsidRPr="002444EC" w:rsidRDefault="00BE79AB" w:rsidP="00BE79AB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BE79AB" w:rsidRPr="002444EC" w:rsidRDefault="00BE79AB" w:rsidP="00BE79AB">
                  <w:pPr>
                    <w:spacing w:after="12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444E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___________№___________________</w:t>
                  </w:r>
                </w:p>
                <w:p w:rsidR="00BE79AB" w:rsidRPr="002444EC" w:rsidRDefault="00BE79AB" w:rsidP="00BE79AB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444E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№_______________от_______________</w:t>
                  </w:r>
                </w:p>
              </w:tc>
              <w:tc>
                <w:tcPr>
                  <w:tcW w:w="5529" w:type="dxa"/>
                </w:tcPr>
                <w:p w:rsidR="00BE79AB" w:rsidRPr="002444EC" w:rsidRDefault="00BE79AB" w:rsidP="00BE79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2444EC" w:rsidRDefault="00BE79AB" w:rsidP="00BE79AB">
                  <w:pPr>
                    <w:ind w:right="-108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2444EC" w:rsidRDefault="00BE79AB" w:rsidP="00BE79AB">
                  <w:pPr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4EC">
                    <w:rPr>
                      <w:rFonts w:ascii="Times New Roman" w:hAnsi="Times New Roman"/>
                      <w:sz w:val="24"/>
                      <w:szCs w:val="24"/>
                    </w:rPr>
                    <w:t>Начальникам Управлений образования.</w:t>
                  </w:r>
                </w:p>
                <w:p w:rsidR="00BE79AB" w:rsidRPr="002444EC" w:rsidRDefault="00BE79AB" w:rsidP="00BE79AB">
                  <w:pPr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4EC">
                    <w:rPr>
                      <w:rFonts w:ascii="Times New Roman" w:hAnsi="Times New Roman"/>
                      <w:sz w:val="24"/>
                      <w:szCs w:val="24"/>
                    </w:rPr>
                    <w:t xml:space="preserve">ям образовательных организаций  </w:t>
                  </w:r>
                </w:p>
                <w:p w:rsidR="00BE79AB" w:rsidRPr="002444EC" w:rsidRDefault="00BE79AB" w:rsidP="00BE79A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2444EC" w:rsidRDefault="00BE79AB" w:rsidP="00BE79A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2444EC" w:rsidRDefault="00BE79AB" w:rsidP="00BE79A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2444EC" w:rsidRDefault="00BE79AB" w:rsidP="00BE79A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79AB" w:rsidRPr="002444EC" w:rsidRDefault="00BE79AB" w:rsidP="00BE79A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BE79AB" w:rsidRPr="002444EC" w:rsidRDefault="00BE79AB" w:rsidP="00BE79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4EC">
                    <w:rPr>
                      <w:rFonts w:ascii="Times New Roman" w:hAnsi="Times New Roman"/>
                      <w:sz w:val="24"/>
                      <w:szCs w:val="24"/>
                    </w:rPr>
                    <w:t>А.Е. Тарасову</w:t>
                  </w:r>
                </w:p>
                <w:p w:rsidR="00BE79AB" w:rsidRPr="002444EC" w:rsidRDefault="00BE79AB" w:rsidP="00BE79A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79AB" w:rsidRPr="002444EC" w:rsidRDefault="00BE79AB" w:rsidP="00BE79AB">
                  <w:pPr>
                    <w:ind w:left="-3759" w:firstLine="375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</w:tcPr>
                <w:p w:rsidR="00BE79AB" w:rsidRPr="002444EC" w:rsidRDefault="00BE79AB" w:rsidP="00BE79AB">
                  <w:pPr>
                    <w:jc w:val="center"/>
                    <w:rPr>
                      <w:rFonts w:eastAsia="Times New Roman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eastAsia="Times New Roman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eastAsia="Times New Roman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eastAsia="Times New Roman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BE79AB" w:rsidRPr="002444EC" w:rsidRDefault="00BE79AB" w:rsidP="00BE79AB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444E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едседателю Правления</w:t>
                  </w:r>
                </w:p>
                <w:p w:rsidR="00BE79AB" w:rsidRPr="002444EC" w:rsidRDefault="00BE79AB" w:rsidP="00BE79AB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444E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КБ</w:t>
                  </w:r>
                  <w:r w:rsidRPr="002444E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«</w:t>
                  </w:r>
                  <w:proofErr w:type="spellStart"/>
                  <w:r w:rsidRPr="002444E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Алмазэргиэнбанк</w:t>
                  </w:r>
                  <w:proofErr w:type="spellEnd"/>
                  <w:r w:rsidRPr="002444E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 АО</w:t>
                  </w:r>
                </w:p>
                <w:p w:rsidR="00BE79AB" w:rsidRPr="002444EC" w:rsidRDefault="00BE79AB" w:rsidP="00BE79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4E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Л. В Николаевой</w:t>
                  </w:r>
                </w:p>
                <w:p w:rsidR="00BE79AB" w:rsidRPr="002444EC" w:rsidRDefault="00BE79AB" w:rsidP="00BE79AB">
                  <w:pPr>
                    <w:ind w:left="777"/>
                    <w:jc w:val="center"/>
                    <w:rPr>
                      <w:rFonts w:eastAsia="Times New Roman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eastAsia="Times New Roman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eastAsia="Times New Roman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eastAsia="Times New Roman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eastAsia="Times New Roman"/>
                    </w:rPr>
                  </w:pPr>
                </w:p>
                <w:p w:rsidR="00BE79AB" w:rsidRPr="002444EC" w:rsidRDefault="00BE79AB" w:rsidP="00BE79AB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BE79AB" w:rsidRPr="002444EC" w:rsidRDefault="00BE79AB" w:rsidP="00BE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9AB" w:rsidRPr="0081358B" w:rsidRDefault="00BE79AB" w:rsidP="0081358B">
      <w:pPr>
        <w:spacing w:after="0" w:line="360" w:lineRule="auto"/>
        <w:rPr>
          <w:rFonts w:ascii="Times New Roman" w:hAnsi="Times New Roman" w:cs="Times New Roman"/>
        </w:rPr>
      </w:pPr>
    </w:p>
    <w:p w:rsidR="00BE79AB" w:rsidRPr="00732747" w:rsidRDefault="00BE79AB" w:rsidP="00813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747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письмо</w:t>
      </w:r>
    </w:p>
    <w:p w:rsidR="00D85CDE" w:rsidRPr="0081358B" w:rsidRDefault="00D85CDE" w:rsidP="00813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C58FE" w:rsidRDefault="00751C90" w:rsidP="00FE3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1C90">
        <w:rPr>
          <w:rFonts w:ascii="Times New Roman" w:eastAsia="Calibri" w:hAnsi="Times New Roman" w:cs="Times New Roman"/>
          <w:sz w:val="24"/>
          <w:szCs w:val="24"/>
          <w:lang w:eastAsia="en-US"/>
        </w:rPr>
        <w:t>В порядке исполнения п. 4.17 Комплексного плана противодействия идеологии терроризма в РФ на 2013-2018 годы, утвержденного Президентом РФ 26 апреля 2013 г. №Пр-1069, а также Согл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ения о повышении квалификации </w:t>
      </w:r>
      <w:r w:rsidRPr="00751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ду СВФУ и Администрацией Глав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«Якутск» </w:t>
      </w:r>
      <w:r w:rsidRPr="00751C90">
        <w:rPr>
          <w:rFonts w:ascii="Times New Roman" w:eastAsia="Calibri" w:hAnsi="Times New Roman" w:cs="Times New Roman"/>
          <w:sz w:val="24"/>
          <w:szCs w:val="24"/>
          <w:lang w:eastAsia="en-US"/>
        </w:rPr>
        <w:t>от 20 февраля 2018 года,</w:t>
      </w:r>
      <w:r w:rsidRPr="00751C90">
        <w:rPr>
          <w:rFonts w:ascii="Times New Roman" w:eastAsia="Times New Roman" w:hAnsi="Times New Roman" w:cs="Times New Roman"/>
          <w:sz w:val="24"/>
          <w:szCs w:val="24"/>
        </w:rPr>
        <w:t xml:space="preserve"> приглаша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ей, педагогов и руководителей образовательных организаций на курсы </w:t>
      </w:r>
      <w:r w:rsidRPr="00D756FD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я квалификации по теме:</w:t>
      </w:r>
      <w:proofErr w:type="gramEnd"/>
      <w:r w:rsidR="00CC1E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58FE">
        <w:rPr>
          <w:rFonts w:ascii="Times New Roman" w:eastAsia="Times New Roman" w:hAnsi="Times New Roman" w:cs="Times New Roman"/>
          <w:sz w:val="24"/>
          <w:szCs w:val="24"/>
        </w:rPr>
        <w:t>«Обеспечение антитеррористической безопасности образовательной организации»</w:t>
      </w:r>
      <w:r w:rsidRPr="00751C90">
        <w:rPr>
          <w:rFonts w:ascii="Times New Roman" w:eastAsia="Times New Roman" w:hAnsi="Times New Roman" w:cs="Times New Roman"/>
          <w:bCs/>
          <w:sz w:val="24"/>
          <w:szCs w:val="24"/>
        </w:rPr>
        <w:t xml:space="preserve"> (72 акад. часа)</w:t>
      </w:r>
      <w:r w:rsidRPr="00751C90">
        <w:rPr>
          <w:rFonts w:ascii="Times New Roman" w:eastAsia="Times New Roman" w:hAnsi="Times New Roman" w:cs="Times New Roman"/>
          <w:sz w:val="24"/>
          <w:szCs w:val="24"/>
        </w:rPr>
        <w:t xml:space="preserve"> с участием представителей аппарата АТК в Р</w:t>
      </w:r>
      <w:proofErr w:type="gramStart"/>
      <w:r w:rsidRPr="00751C90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751C90">
        <w:rPr>
          <w:rFonts w:ascii="Times New Roman" w:eastAsia="Times New Roman" w:hAnsi="Times New Roman" w:cs="Times New Roman"/>
          <w:sz w:val="24"/>
          <w:szCs w:val="24"/>
        </w:rPr>
        <w:t xml:space="preserve">Я), </w:t>
      </w:r>
      <w:r w:rsidR="00BC58FE" w:rsidRPr="00BC58FE">
        <w:rPr>
          <w:rFonts w:ascii="Times New Roman" w:eastAsia="Times New Roman" w:hAnsi="Times New Roman" w:cs="Times New Roman"/>
          <w:sz w:val="24"/>
          <w:szCs w:val="24"/>
        </w:rPr>
        <w:t xml:space="preserve">прокуратуры и </w:t>
      </w:r>
      <w:r w:rsidRPr="00751C90">
        <w:rPr>
          <w:rFonts w:ascii="Times New Roman" w:eastAsia="Times New Roman" w:hAnsi="Times New Roman" w:cs="Times New Roman"/>
          <w:sz w:val="24"/>
          <w:szCs w:val="24"/>
        </w:rPr>
        <w:t>МВД по РС(Я)</w:t>
      </w:r>
      <w:r w:rsidRPr="00751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751C90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751C90">
        <w:rPr>
          <w:rFonts w:ascii="Times New Roman" w:eastAsia="Times New Roman" w:hAnsi="Times New Roman" w:cs="Times New Roman"/>
          <w:sz w:val="24"/>
          <w:szCs w:val="24"/>
        </w:rPr>
        <w:t>Росгвардии</w:t>
      </w:r>
      <w:proofErr w:type="spellEnd"/>
      <w:r w:rsidRPr="00751C90">
        <w:rPr>
          <w:rFonts w:ascii="Times New Roman" w:eastAsia="Times New Roman" w:hAnsi="Times New Roman" w:cs="Times New Roman"/>
          <w:sz w:val="24"/>
          <w:szCs w:val="24"/>
        </w:rPr>
        <w:t xml:space="preserve"> по РС (Я)</w:t>
      </w:r>
      <w:r w:rsidR="009B7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6 по 10 ноября</w:t>
      </w:r>
      <w:r w:rsidR="00CC1E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769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8 года.</w:t>
      </w:r>
    </w:p>
    <w:p w:rsidR="00FE323E" w:rsidRDefault="00751C90" w:rsidP="00FE3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грамме курса: </w:t>
      </w:r>
      <w:r w:rsidRPr="00751C9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цептуальные и нормативно-правовые документы в сфере обеспечения безопасности.</w:t>
      </w:r>
      <w:r w:rsidR="00FE32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C58FE" w:rsidRPr="00BC58FE">
        <w:rPr>
          <w:rFonts w:ascii="Times New Roman" w:eastAsia="Times New Roman" w:hAnsi="Times New Roman" w:cs="Times New Roman"/>
          <w:sz w:val="24"/>
          <w:szCs w:val="24"/>
        </w:rPr>
        <w:t>Идеология терроризма и «молодежный» экстремизм.</w:t>
      </w:r>
      <w:r w:rsidR="00FE3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8FE" w:rsidRPr="00BC58FE">
        <w:rPr>
          <w:rFonts w:ascii="Times New Roman" w:eastAsia="Times New Roman" w:hAnsi="Times New Roman" w:cs="Times New Roman"/>
          <w:sz w:val="24"/>
          <w:szCs w:val="24"/>
        </w:rPr>
        <w:t>Организация работы по обеспечению антитеррористической безопасности образовательной организации. Нормативное правовое обеспечение работы по обеспечению антитеррористической безопасности ОО.</w:t>
      </w:r>
      <w:r w:rsidR="00FE3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C9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нформационная безопасность на предприятии и противодействие террористическим угрозам. Проблемы экспертизы информационных материалов, содержащих признаки идеологии терроризма. Алгоритм действий (практические занятия) при угрозе террористического акта на территории организации и в случае его совершения.</w:t>
      </w:r>
      <w:r w:rsidR="0097696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C58FE" w:rsidRPr="00BC58FE">
        <w:rPr>
          <w:rFonts w:ascii="Times New Roman" w:eastAsia="Times New Roman" w:hAnsi="Times New Roman" w:cs="Times New Roman"/>
          <w:sz w:val="24"/>
          <w:szCs w:val="24"/>
        </w:rPr>
        <w:t>Психология терроризма. Психологические особенности лиц, совершающих террористические акты.</w:t>
      </w:r>
    </w:p>
    <w:p w:rsidR="00751C90" w:rsidRPr="00FE323E" w:rsidRDefault="00751C90" w:rsidP="00FE3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C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нику программы выдается удостоверение о повышении квалификации</w:t>
      </w:r>
      <w:r w:rsidRPr="00751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ного образца (выдаваемый документ регистрируется в федеральном реестре)</w:t>
      </w:r>
      <w:r w:rsidRPr="00751C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</w:t>
      </w:r>
      <w:r w:rsidRPr="00751C90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т раздаточных материалов в электронном виде, договор на оплату</w:t>
      </w:r>
      <w:r w:rsidRPr="00751C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:rsidR="00751C90" w:rsidRPr="00751C90" w:rsidRDefault="00751C90" w:rsidP="00FE32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51C90">
        <w:rPr>
          <w:rFonts w:ascii="Times New Roman" w:eastAsia="Calibri" w:hAnsi="Times New Roman" w:cs="Times New Roman"/>
          <w:sz w:val="24"/>
          <w:szCs w:val="24"/>
          <w:lang w:eastAsia="en-US"/>
        </w:rPr>
        <w:t>Стоимость обучения</w:t>
      </w:r>
      <w:r w:rsidRPr="00751C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751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300 </w:t>
      </w:r>
      <w:r w:rsidR="009769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</w:t>
      </w:r>
      <w:r w:rsidR="00FE32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51C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ДС </w:t>
      </w:r>
      <w:r w:rsidRPr="00751C90">
        <w:rPr>
          <w:rFonts w:ascii="Times New Roman" w:eastAsia="Times New Roman" w:hAnsi="Times New Roman" w:cs="Times New Roman"/>
          <w:bCs/>
          <w:iCs/>
          <w:sz w:val="24"/>
          <w:szCs w:val="24"/>
        </w:rPr>
        <w:t>не облагается</w:t>
      </w:r>
      <w:r w:rsidRPr="00751C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наличный и безналичный расчет</w:t>
      </w:r>
      <w:r w:rsidR="009769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751C90" w:rsidRPr="00751C90" w:rsidRDefault="00751C90" w:rsidP="00FE323E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C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Место проведения:</w:t>
      </w:r>
      <w:r w:rsidR="00FE32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751C90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End"/>
      <w:r w:rsidRPr="00751C90">
        <w:rPr>
          <w:rFonts w:ascii="Times New Roman" w:eastAsia="Calibri" w:hAnsi="Times New Roman" w:cs="Times New Roman"/>
          <w:sz w:val="24"/>
          <w:szCs w:val="24"/>
          <w:lang w:eastAsia="ar-SA"/>
        </w:rPr>
        <w:t>. Якутск, ул. Кулаковского, 48, аудитория 534</w:t>
      </w:r>
    </w:p>
    <w:p w:rsidR="00751C90" w:rsidRPr="00732747" w:rsidRDefault="00751C90" w:rsidP="00FE32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1C90">
        <w:rPr>
          <w:rFonts w:ascii="Times New Roman" w:eastAsia="Times New Roman" w:hAnsi="Times New Roman" w:cs="Times New Roman"/>
          <w:sz w:val="24"/>
          <w:szCs w:val="24"/>
        </w:rPr>
        <w:t>Заявка с указанием контактных данных и реквизита</w:t>
      </w:r>
      <w:r w:rsidR="00FE3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C90">
        <w:rPr>
          <w:rFonts w:ascii="Times New Roman" w:eastAsia="Times New Roman" w:hAnsi="Times New Roman" w:cs="Times New Roman"/>
          <w:sz w:val="24"/>
          <w:szCs w:val="24"/>
        </w:rPr>
        <w:t>принимаются в адрес электронной поч</w:t>
      </w:r>
      <w:r w:rsidR="0097696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 xml:space="preserve">ты: </w:t>
      </w:r>
      <w:proofErr w:type="spellStart"/>
      <w:r w:rsidR="0097696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eastAsia="en-US"/>
        </w:rPr>
        <w:t>ofk</w:t>
      </w:r>
      <w:proofErr w:type="spellEnd"/>
      <w:r w:rsidR="0097696F" w:rsidRPr="0097696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>_</w:t>
      </w:r>
      <w:proofErr w:type="spellStart"/>
      <w:r w:rsidR="0097696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eastAsia="en-US"/>
        </w:rPr>
        <w:t>ykt</w:t>
      </w:r>
      <w:proofErr w:type="spellEnd"/>
      <w:r w:rsidR="0097696F" w:rsidRPr="0097696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 xml:space="preserve"> @</w:t>
      </w:r>
      <w:r w:rsidR="0097696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eastAsia="en-US"/>
        </w:rPr>
        <w:t>mail</w:t>
      </w:r>
      <w:r w:rsidR="0097696F" w:rsidRPr="0097696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>.</w:t>
      </w:r>
      <w:proofErr w:type="spellStart"/>
      <w:r w:rsidR="0097696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eastAsia="en-US"/>
        </w:rPr>
        <w:t>ru</w:t>
      </w:r>
      <w:proofErr w:type="spellEnd"/>
      <w:r w:rsidR="0097696F" w:rsidRPr="0097696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751C90">
        <w:rPr>
          <w:rFonts w:ascii="Times New Roman" w:eastAsia="Calibri" w:hAnsi="Times New Roman" w:cs="Times New Roman"/>
          <w:sz w:val="24"/>
          <w:szCs w:val="24"/>
          <w:lang w:eastAsia="ar-SA"/>
        </w:rPr>
        <w:t>пометкой</w:t>
      </w:r>
      <w:r w:rsidR="009769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едорову А.Ю. «Заявка на курс ПК» в срок до </w:t>
      </w:r>
      <w:r w:rsidR="0097696F" w:rsidRPr="009769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 ноября</w:t>
      </w:r>
      <w:r w:rsidR="009769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018 года.</w:t>
      </w:r>
      <w:r w:rsidRPr="00751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732747" w:rsidRPr="0097696F" w:rsidRDefault="00732747" w:rsidP="00FE32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32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актные телефоны: 8 (41-12) </w:t>
      </w:r>
      <w:bookmarkStart w:id="0" w:name="_GoBack"/>
      <w:bookmarkEnd w:id="0"/>
      <w:r w:rsidR="0097696F" w:rsidRPr="00B55E83">
        <w:rPr>
          <w:rFonts w:ascii="Times New Roman" w:eastAsia="Calibri" w:hAnsi="Times New Roman" w:cs="Times New Roman"/>
          <w:sz w:val="24"/>
          <w:szCs w:val="24"/>
          <w:lang w:eastAsia="en-US"/>
        </w:rPr>
        <w:t>42-44-14</w:t>
      </w:r>
      <w:r w:rsidR="00976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7696F" w:rsidRPr="00B55E83">
        <w:rPr>
          <w:rFonts w:ascii="Times New Roman" w:eastAsia="Calibri" w:hAnsi="Times New Roman" w:cs="Times New Roman"/>
          <w:sz w:val="24"/>
          <w:szCs w:val="24"/>
          <w:lang w:eastAsia="en-US"/>
        </w:rPr>
        <w:t>89141035092</w:t>
      </w:r>
      <w:r w:rsidR="009769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32747" w:rsidRDefault="00732747" w:rsidP="00FE32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32747" w:rsidRDefault="00732747" w:rsidP="00FE32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501D8" w:rsidRDefault="008501D8" w:rsidP="00732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32747" w:rsidRPr="00B55E83" w:rsidRDefault="00B55E83" w:rsidP="00732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</w:p>
    <w:p w:rsidR="00732747" w:rsidRDefault="00732747" w:rsidP="0073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E323E" w:rsidRDefault="00FE323E" w:rsidP="0073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E323E" w:rsidRPr="00732747" w:rsidRDefault="00FE323E" w:rsidP="0073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32747" w:rsidRPr="00732747" w:rsidRDefault="00732747" w:rsidP="00732747">
      <w:pPr>
        <w:spacing w:after="0" w:line="240" w:lineRule="auto"/>
        <w:ind w:left="-284" w:right="-284"/>
        <w:jc w:val="center"/>
        <w:rPr>
          <w:rFonts w:ascii="Times New Roman" w:eastAsia="MS Mincho" w:hAnsi="Times New Roman" w:cs="Times New Roman"/>
          <w:b/>
          <w:color w:val="000000"/>
          <w:lang w:eastAsia="ja-JP"/>
        </w:rPr>
      </w:pPr>
      <w:r w:rsidRPr="00732747">
        <w:rPr>
          <w:rFonts w:ascii="Times New Roman" w:eastAsia="Times New Roman" w:hAnsi="Times New Roman" w:cs="Times New Roman"/>
          <w:b/>
        </w:rPr>
        <w:lastRenderedPageBreak/>
        <w:t>ЗАЯВКА на участие в п</w:t>
      </w:r>
      <w:r w:rsidRPr="00732747">
        <w:rPr>
          <w:rFonts w:ascii="Times New Roman" w:eastAsia="MS Mincho" w:hAnsi="Times New Roman" w:cs="Times New Roman"/>
          <w:b/>
          <w:color w:val="000000"/>
          <w:lang w:eastAsia="ja-JP"/>
        </w:rPr>
        <w:t>овышении квалификации</w:t>
      </w:r>
    </w:p>
    <w:p w:rsidR="00732747" w:rsidRPr="00732747" w:rsidRDefault="00732747" w:rsidP="0073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747" w:rsidRPr="00732747" w:rsidRDefault="00732747" w:rsidP="0073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2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4936"/>
        <w:gridCol w:w="5386"/>
      </w:tblGrid>
      <w:tr w:rsidR="00732747" w:rsidRPr="00732747" w:rsidTr="00F33620">
        <w:trPr>
          <w:trHeight w:val="449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слушателя, должность</w:t>
            </w:r>
          </w:p>
          <w:p w:rsidR="00732747" w:rsidRPr="00732747" w:rsidRDefault="00732747" w:rsidP="00732747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2747" w:rsidRPr="00732747" w:rsidTr="00F33620">
        <w:trPr>
          <w:trHeight w:val="555"/>
        </w:trPr>
        <w:tc>
          <w:tcPr>
            <w:tcW w:w="4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е наименование организации-плательщика / краткое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2747" w:rsidRPr="00732747" w:rsidTr="00F33620">
        <w:trPr>
          <w:trHeight w:val="345"/>
        </w:trPr>
        <w:tc>
          <w:tcPr>
            <w:tcW w:w="4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2747" w:rsidRPr="00732747" w:rsidTr="00F33620">
        <w:trPr>
          <w:trHeight w:val="355"/>
        </w:trPr>
        <w:tc>
          <w:tcPr>
            <w:tcW w:w="4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, Ф.И.О. руководителя, на основании чего он действует (устав, положение, доверенность, др.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2747" w:rsidRPr="00732747" w:rsidTr="00F33620">
        <w:trPr>
          <w:trHeight w:val="351"/>
        </w:trPr>
        <w:tc>
          <w:tcPr>
            <w:tcW w:w="4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й адрес (с индексом):</w:t>
            </w:r>
          </w:p>
          <w:p w:rsidR="00732747" w:rsidRPr="00732747" w:rsidRDefault="00732747" w:rsidP="00732747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2747" w:rsidRPr="00732747" w:rsidTr="00F33620">
        <w:trPr>
          <w:trHeight w:val="347"/>
        </w:trPr>
        <w:tc>
          <w:tcPr>
            <w:tcW w:w="4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й адрес (с индексом):</w:t>
            </w:r>
          </w:p>
          <w:p w:rsidR="00732747" w:rsidRPr="00732747" w:rsidRDefault="00732747" w:rsidP="00732747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2747" w:rsidRPr="00732747" w:rsidTr="00F33620">
        <w:trPr>
          <w:trHeight w:val="343"/>
        </w:trPr>
        <w:tc>
          <w:tcPr>
            <w:tcW w:w="4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 (+ код района):</w:t>
            </w:r>
          </w:p>
          <w:p w:rsidR="00732747" w:rsidRPr="00732747" w:rsidRDefault="00732747" w:rsidP="00732747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2747" w:rsidRPr="00732747" w:rsidTr="00F33620">
        <w:trPr>
          <w:trHeight w:val="368"/>
        </w:trPr>
        <w:tc>
          <w:tcPr>
            <w:tcW w:w="4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8" w:hanging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74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2747" w:rsidRPr="00732747" w:rsidTr="00F33620">
        <w:trPr>
          <w:trHeight w:val="515"/>
        </w:trPr>
        <w:tc>
          <w:tcPr>
            <w:tcW w:w="4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ind w:left="8" w:hanging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ое лицо</w:t>
            </w:r>
          </w:p>
          <w:p w:rsidR="00732747" w:rsidRPr="00732747" w:rsidRDefault="00732747" w:rsidP="00732747">
            <w:pPr>
              <w:spacing w:after="0" w:line="240" w:lineRule="auto"/>
              <w:ind w:left="8" w:hanging="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747" w:rsidRPr="00732747" w:rsidRDefault="00732747" w:rsidP="007327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51C90" w:rsidRDefault="00751C90" w:rsidP="006A2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C90" w:rsidRDefault="00751C90" w:rsidP="006A2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C90" w:rsidRDefault="00751C90" w:rsidP="006A2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AA9" w:rsidRPr="005D647C" w:rsidRDefault="000E4AA9" w:rsidP="00DB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4AA9" w:rsidRPr="005D647C" w:rsidSect="00FB611A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26020"/>
    <w:multiLevelType w:val="hybridMultilevel"/>
    <w:tmpl w:val="696A96CE"/>
    <w:lvl w:ilvl="0" w:tplc="7CB809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310C04"/>
    <w:multiLevelType w:val="multilevel"/>
    <w:tmpl w:val="5BEE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945DC"/>
    <w:multiLevelType w:val="hybridMultilevel"/>
    <w:tmpl w:val="9998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D4FD8"/>
    <w:multiLevelType w:val="hybridMultilevel"/>
    <w:tmpl w:val="3A42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917A3"/>
    <w:multiLevelType w:val="hybridMultilevel"/>
    <w:tmpl w:val="BA40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490DEC"/>
    <w:rsid w:val="000017CF"/>
    <w:rsid w:val="000066A4"/>
    <w:rsid w:val="0001488E"/>
    <w:rsid w:val="00015045"/>
    <w:rsid w:val="00021DFE"/>
    <w:rsid w:val="000275F4"/>
    <w:rsid w:val="00032AD6"/>
    <w:rsid w:val="00037630"/>
    <w:rsid w:val="000473B7"/>
    <w:rsid w:val="000504AD"/>
    <w:rsid w:val="00051E39"/>
    <w:rsid w:val="00054026"/>
    <w:rsid w:val="00057F47"/>
    <w:rsid w:val="000727FD"/>
    <w:rsid w:val="00073486"/>
    <w:rsid w:val="00073EAC"/>
    <w:rsid w:val="00082185"/>
    <w:rsid w:val="00082A3E"/>
    <w:rsid w:val="00083366"/>
    <w:rsid w:val="00083C27"/>
    <w:rsid w:val="00094EEE"/>
    <w:rsid w:val="00096126"/>
    <w:rsid w:val="000A107B"/>
    <w:rsid w:val="000A2690"/>
    <w:rsid w:val="000A3963"/>
    <w:rsid w:val="000C51EF"/>
    <w:rsid w:val="000D177D"/>
    <w:rsid w:val="000D34FA"/>
    <w:rsid w:val="000E049A"/>
    <w:rsid w:val="000E14B5"/>
    <w:rsid w:val="000E4AA9"/>
    <w:rsid w:val="000E6389"/>
    <w:rsid w:val="000E6E2A"/>
    <w:rsid w:val="00113B5C"/>
    <w:rsid w:val="001146F4"/>
    <w:rsid w:val="00114AD5"/>
    <w:rsid w:val="00126B79"/>
    <w:rsid w:val="0012776F"/>
    <w:rsid w:val="00127B0B"/>
    <w:rsid w:val="00131F25"/>
    <w:rsid w:val="0013685C"/>
    <w:rsid w:val="00137CAC"/>
    <w:rsid w:val="001406AB"/>
    <w:rsid w:val="0014148B"/>
    <w:rsid w:val="001507EB"/>
    <w:rsid w:val="00156CB3"/>
    <w:rsid w:val="00157FD3"/>
    <w:rsid w:val="00171619"/>
    <w:rsid w:val="00171689"/>
    <w:rsid w:val="00172A3C"/>
    <w:rsid w:val="00174B1D"/>
    <w:rsid w:val="0017641C"/>
    <w:rsid w:val="00183163"/>
    <w:rsid w:val="00191373"/>
    <w:rsid w:val="00194DB0"/>
    <w:rsid w:val="001A6A91"/>
    <w:rsid w:val="001B0E17"/>
    <w:rsid w:val="001B4268"/>
    <w:rsid w:val="001C1976"/>
    <w:rsid w:val="001C5DD8"/>
    <w:rsid w:val="001C6556"/>
    <w:rsid w:val="001D5ACC"/>
    <w:rsid w:val="001E67E3"/>
    <w:rsid w:val="001F0270"/>
    <w:rsid w:val="001F4272"/>
    <w:rsid w:val="001F5B9A"/>
    <w:rsid w:val="001F6B63"/>
    <w:rsid w:val="00200E94"/>
    <w:rsid w:val="00202145"/>
    <w:rsid w:val="002026BC"/>
    <w:rsid w:val="002040D7"/>
    <w:rsid w:val="00207BD9"/>
    <w:rsid w:val="00216015"/>
    <w:rsid w:val="00216236"/>
    <w:rsid w:val="00222F0E"/>
    <w:rsid w:val="00225815"/>
    <w:rsid w:val="00231737"/>
    <w:rsid w:val="00233951"/>
    <w:rsid w:val="00236742"/>
    <w:rsid w:val="0024012A"/>
    <w:rsid w:val="002408CE"/>
    <w:rsid w:val="00241469"/>
    <w:rsid w:val="00243F3A"/>
    <w:rsid w:val="0024712D"/>
    <w:rsid w:val="00253943"/>
    <w:rsid w:val="002560AD"/>
    <w:rsid w:val="002605CC"/>
    <w:rsid w:val="00261119"/>
    <w:rsid w:val="00264281"/>
    <w:rsid w:val="002703D2"/>
    <w:rsid w:val="002878EF"/>
    <w:rsid w:val="00296F5A"/>
    <w:rsid w:val="002A4991"/>
    <w:rsid w:val="002B69D1"/>
    <w:rsid w:val="002C1C1C"/>
    <w:rsid w:val="002C5E32"/>
    <w:rsid w:val="002C76D3"/>
    <w:rsid w:val="002C7C8E"/>
    <w:rsid w:val="002D11B2"/>
    <w:rsid w:val="002D1BD7"/>
    <w:rsid w:val="002D51DB"/>
    <w:rsid w:val="002E02F9"/>
    <w:rsid w:val="002E1EDA"/>
    <w:rsid w:val="002E3D30"/>
    <w:rsid w:val="002E4342"/>
    <w:rsid w:val="002E7430"/>
    <w:rsid w:val="002F1FBB"/>
    <w:rsid w:val="00301322"/>
    <w:rsid w:val="00305A16"/>
    <w:rsid w:val="0032194E"/>
    <w:rsid w:val="00322127"/>
    <w:rsid w:val="003227C1"/>
    <w:rsid w:val="00326AFC"/>
    <w:rsid w:val="00347086"/>
    <w:rsid w:val="00353851"/>
    <w:rsid w:val="003549BE"/>
    <w:rsid w:val="003551F2"/>
    <w:rsid w:val="0036066F"/>
    <w:rsid w:val="00361EFB"/>
    <w:rsid w:val="003703F3"/>
    <w:rsid w:val="003722B3"/>
    <w:rsid w:val="00374E84"/>
    <w:rsid w:val="00387087"/>
    <w:rsid w:val="003967EE"/>
    <w:rsid w:val="003A5E16"/>
    <w:rsid w:val="003A6406"/>
    <w:rsid w:val="003B7C5F"/>
    <w:rsid w:val="003C09BB"/>
    <w:rsid w:val="003C6DBC"/>
    <w:rsid w:val="003D2DFB"/>
    <w:rsid w:val="003D4D64"/>
    <w:rsid w:val="003E0C5D"/>
    <w:rsid w:val="003E6057"/>
    <w:rsid w:val="003E6EF8"/>
    <w:rsid w:val="003F2849"/>
    <w:rsid w:val="003F61B7"/>
    <w:rsid w:val="004020EA"/>
    <w:rsid w:val="00402E97"/>
    <w:rsid w:val="00403A93"/>
    <w:rsid w:val="00415F3C"/>
    <w:rsid w:val="00420801"/>
    <w:rsid w:val="00420E07"/>
    <w:rsid w:val="00423A44"/>
    <w:rsid w:val="00427B07"/>
    <w:rsid w:val="00433176"/>
    <w:rsid w:val="004369D9"/>
    <w:rsid w:val="004435A1"/>
    <w:rsid w:val="00466D3F"/>
    <w:rsid w:val="0047422D"/>
    <w:rsid w:val="00477255"/>
    <w:rsid w:val="00477B58"/>
    <w:rsid w:val="004805CA"/>
    <w:rsid w:val="00481C0B"/>
    <w:rsid w:val="0048547F"/>
    <w:rsid w:val="004868DE"/>
    <w:rsid w:val="004908AE"/>
    <w:rsid w:val="00490DEC"/>
    <w:rsid w:val="004A4566"/>
    <w:rsid w:val="004A56CA"/>
    <w:rsid w:val="004A6D5D"/>
    <w:rsid w:val="004C2A64"/>
    <w:rsid w:val="004C5372"/>
    <w:rsid w:val="004C779C"/>
    <w:rsid w:val="004D30BC"/>
    <w:rsid w:val="004D4E7A"/>
    <w:rsid w:val="004D54C7"/>
    <w:rsid w:val="004D6CB6"/>
    <w:rsid w:val="004E1084"/>
    <w:rsid w:val="004F0F97"/>
    <w:rsid w:val="004F6470"/>
    <w:rsid w:val="004F74EA"/>
    <w:rsid w:val="00501180"/>
    <w:rsid w:val="00506BDC"/>
    <w:rsid w:val="00510163"/>
    <w:rsid w:val="005105C5"/>
    <w:rsid w:val="00510C10"/>
    <w:rsid w:val="0052279C"/>
    <w:rsid w:val="00524ECD"/>
    <w:rsid w:val="0052648A"/>
    <w:rsid w:val="005311AF"/>
    <w:rsid w:val="005335F3"/>
    <w:rsid w:val="005338CF"/>
    <w:rsid w:val="00537FF4"/>
    <w:rsid w:val="0054241C"/>
    <w:rsid w:val="00545FAE"/>
    <w:rsid w:val="00546196"/>
    <w:rsid w:val="00555484"/>
    <w:rsid w:val="00563613"/>
    <w:rsid w:val="005733D9"/>
    <w:rsid w:val="00575343"/>
    <w:rsid w:val="00581F60"/>
    <w:rsid w:val="00593900"/>
    <w:rsid w:val="005A3E0B"/>
    <w:rsid w:val="005B1087"/>
    <w:rsid w:val="005C01D1"/>
    <w:rsid w:val="005C0A50"/>
    <w:rsid w:val="005C359E"/>
    <w:rsid w:val="005D0F14"/>
    <w:rsid w:val="005D4C48"/>
    <w:rsid w:val="005D647C"/>
    <w:rsid w:val="005E59E6"/>
    <w:rsid w:val="005F486F"/>
    <w:rsid w:val="005F7133"/>
    <w:rsid w:val="00611174"/>
    <w:rsid w:val="0061379B"/>
    <w:rsid w:val="00614454"/>
    <w:rsid w:val="00616EAD"/>
    <w:rsid w:val="006239D6"/>
    <w:rsid w:val="00646169"/>
    <w:rsid w:val="00646FD1"/>
    <w:rsid w:val="00647C74"/>
    <w:rsid w:val="00650660"/>
    <w:rsid w:val="00653EF3"/>
    <w:rsid w:val="00661B8E"/>
    <w:rsid w:val="00666BDD"/>
    <w:rsid w:val="006709DE"/>
    <w:rsid w:val="00673BE6"/>
    <w:rsid w:val="0067428D"/>
    <w:rsid w:val="00684116"/>
    <w:rsid w:val="0068441A"/>
    <w:rsid w:val="00695C30"/>
    <w:rsid w:val="006A21A6"/>
    <w:rsid w:val="006B417A"/>
    <w:rsid w:val="006C10F6"/>
    <w:rsid w:val="006C7765"/>
    <w:rsid w:val="006D0B11"/>
    <w:rsid w:val="006D56A1"/>
    <w:rsid w:val="006E08EA"/>
    <w:rsid w:val="006E30B7"/>
    <w:rsid w:val="006E36EF"/>
    <w:rsid w:val="006E375C"/>
    <w:rsid w:val="006F3A84"/>
    <w:rsid w:val="006F6269"/>
    <w:rsid w:val="007005ED"/>
    <w:rsid w:val="00700992"/>
    <w:rsid w:val="00702108"/>
    <w:rsid w:val="00705127"/>
    <w:rsid w:val="00710E82"/>
    <w:rsid w:val="0071470F"/>
    <w:rsid w:val="00715A96"/>
    <w:rsid w:val="00715F8F"/>
    <w:rsid w:val="00724221"/>
    <w:rsid w:val="00730057"/>
    <w:rsid w:val="00730E46"/>
    <w:rsid w:val="00732747"/>
    <w:rsid w:val="007336E2"/>
    <w:rsid w:val="00736A0E"/>
    <w:rsid w:val="00740156"/>
    <w:rsid w:val="00740877"/>
    <w:rsid w:val="00741040"/>
    <w:rsid w:val="00741926"/>
    <w:rsid w:val="0074238D"/>
    <w:rsid w:val="00751BAB"/>
    <w:rsid w:val="00751C90"/>
    <w:rsid w:val="00765BFD"/>
    <w:rsid w:val="00765C6E"/>
    <w:rsid w:val="00767A58"/>
    <w:rsid w:val="0077016F"/>
    <w:rsid w:val="00771F39"/>
    <w:rsid w:val="007730F7"/>
    <w:rsid w:val="0077454C"/>
    <w:rsid w:val="00774B70"/>
    <w:rsid w:val="00775AA4"/>
    <w:rsid w:val="00775B3F"/>
    <w:rsid w:val="00782568"/>
    <w:rsid w:val="007825C9"/>
    <w:rsid w:val="00785A29"/>
    <w:rsid w:val="00790C78"/>
    <w:rsid w:val="0079290F"/>
    <w:rsid w:val="007A1131"/>
    <w:rsid w:val="007A1DFE"/>
    <w:rsid w:val="007A50C9"/>
    <w:rsid w:val="007C44F2"/>
    <w:rsid w:val="007C6EEC"/>
    <w:rsid w:val="007D4C7F"/>
    <w:rsid w:val="007E01AD"/>
    <w:rsid w:val="007E1371"/>
    <w:rsid w:val="007E6001"/>
    <w:rsid w:val="007E7003"/>
    <w:rsid w:val="007F12F9"/>
    <w:rsid w:val="007F2276"/>
    <w:rsid w:val="007F24F6"/>
    <w:rsid w:val="007F5027"/>
    <w:rsid w:val="0080224D"/>
    <w:rsid w:val="0081358B"/>
    <w:rsid w:val="00813DF3"/>
    <w:rsid w:val="008169C8"/>
    <w:rsid w:val="0082155D"/>
    <w:rsid w:val="00824FFF"/>
    <w:rsid w:val="008340B2"/>
    <w:rsid w:val="00841E5D"/>
    <w:rsid w:val="00843A66"/>
    <w:rsid w:val="008457AF"/>
    <w:rsid w:val="008501D8"/>
    <w:rsid w:val="00864C9A"/>
    <w:rsid w:val="00865446"/>
    <w:rsid w:val="008800EB"/>
    <w:rsid w:val="008824CC"/>
    <w:rsid w:val="008903EC"/>
    <w:rsid w:val="00896AB9"/>
    <w:rsid w:val="008B0662"/>
    <w:rsid w:val="008B3005"/>
    <w:rsid w:val="008B6B6F"/>
    <w:rsid w:val="008D6944"/>
    <w:rsid w:val="008D75D0"/>
    <w:rsid w:val="008E3D9D"/>
    <w:rsid w:val="008E44E0"/>
    <w:rsid w:val="008E5666"/>
    <w:rsid w:val="008E6611"/>
    <w:rsid w:val="008F3456"/>
    <w:rsid w:val="009019B2"/>
    <w:rsid w:val="009104CC"/>
    <w:rsid w:val="00912B64"/>
    <w:rsid w:val="009178D7"/>
    <w:rsid w:val="009216D4"/>
    <w:rsid w:val="0092779C"/>
    <w:rsid w:val="009309EC"/>
    <w:rsid w:val="009459DC"/>
    <w:rsid w:val="009469FE"/>
    <w:rsid w:val="0095140A"/>
    <w:rsid w:val="00957BC6"/>
    <w:rsid w:val="00961A51"/>
    <w:rsid w:val="0096344D"/>
    <w:rsid w:val="009675D3"/>
    <w:rsid w:val="009725C5"/>
    <w:rsid w:val="009738B4"/>
    <w:rsid w:val="0097696F"/>
    <w:rsid w:val="00993B97"/>
    <w:rsid w:val="00995854"/>
    <w:rsid w:val="009A4573"/>
    <w:rsid w:val="009A56C5"/>
    <w:rsid w:val="009B14A8"/>
    <w:rsid w:val="009B1F91"/>
    <w:rsid w:val="009B31D3"/>
    <w:rsid w:val="009B7F59"/>
    <w:rsid w:val="009C14E0"/>
    <w:rsid w:val="009C201B"/>
    <w:rsid w:val="009C51A7"/>
    <w:rsid w:val="009E1772"/>
    <w:rsid w:val="00A025A5"/>
    <w:rsid w:val="00A0378A"/>
    <w:rsid w:val="00A037BD"/>
    <w:rsid w:val="00A03B00"/>
    <w:rsid w:val="00A11E6F"/>
    <w:rsid w:val="00A11EF8"/>
    <w:rsid w:val="00A17A12"/>
    <w:rsid w:val="00A31655"/>
    <w:rsid w:val="00A33421"/>
    <w:rsid w:val="00A3694E"/>
    <w:rsid w:val="00A44D46"/>
    <w:rsid w:val="00A65F59"/>
    <w:rsid w:val="00A67357"/>
    <w:rsid w:val="00A7415C"/>
    <w:rsid w:val="00A846D0"/>
    <w:rsid w:val="00A86C57"/>
    <w:rsid w:val="00AA553D"/>
    <w:rsid w:val="00AB20FA"/>
    <w:rsid w:val="00AB4CBC"/>
    <w:rsid w:val="00AC2D62"/>
    <w:rsid w:val="00AC51AE"/>
    <w:rsid w:val="00AC5C23"/>
    <w:rsid w:val="00AC69E0"/>
    <w:rsid w:val="00AC7259"/>
    <w:rsid w:val="00AD3176"/>
    <w:rsid w:val="00AD4AAB"/>
    <w:rsid w:val="00AD71E7"/>
    <w:rsid w:val="00AF2A90"/>
    <w:rsid w:val="00AF5FBB"/>
    <w:rsid w:val="00AF681A"/>
    <w:rsid w:val="00B005CF"/>
    <w:rsid w:val="00B010AC"/>
    <w:rsid w:val="00B07BB0"/>
    <w:rsid w:val="00B12101"/>
    <w:rsid w:val="00B13482"/>
    <w:rsid w:val="00B177EA"/>
    <w:rsid w:val="00B22086"/>
    <w:rsid w:val="00B2506B"/>
    <w:rsid w:val="00B37080"/>
    <w:rsid w:val="00B408B3"/>
    <w:rsid w:val="00B52CE3"/>
    <w:rsid w:val="00B55E83"/>
    <w:rsid w:val="00B5634E"/>
    <w:rsid w:val="00B56E52"/>
    <w:rsid w:val="00B615A4"/>
    <w:rsid w:val="00B701A1"/>
    <w:rsid w:val="00B72E48"/>
    <w:rsid w:val="00B75430"/>
    <w:rsid w:val="00B77C5E"/>
    <w:rsid w:val="00B80AF9"/>
    <w:rsid w:val="00B813F7"/>
    <w:rsid w:val="00B82CB0"/>
    <w:rsid w:val="00B83376"/>
    <w:rsid w:val="00B840CA"/>
    <w:rsid w:val="00B90416"/>
    <w:rsid w:val="00BA63D2"/>
    <w:rsid w:val="00BA7CEE"/>
    <w:rsid w:val="00BB3A51"/>
    <w:rsid w:val="00BB7B79"/>
    <w:rsid w:val="00BC58FE"/>
    <w:rsid w:val="00BC6A64"/>
    <w:rsid w:val="00BD3E7E"/>
    <w:rsid w:val="00BD401B"/>
    <w:rsid w:val="00BE0AAE"/>
    <w:rsid w:val="00BE16D0"/>
    <w:rsid w:val="00BE2F3E"/>
    <w:rsid w:val="00BE79AB"/>
    <w:rsid w:val="00C008F4"/>
    <w:rsid w:val="00C27CE8"/>
    <w:rsid w:val="00C40C2E"/>
    <w:rsid w:val="00C413C2"/>
    <w:rsid w:val="00C41647"/>
    <w:rsid w:val="00C424D3"/>
    <w:rsid w:val="00C51859"/>
    <w:rsid w:val="00C51BA1"/>
    <w:rsid w:val="00C52ECC"/>
    <w:rsid w:val="00C6023F"/>
    <w:rsid w:val="00C67D27"/>
    <w:rsid w:val="00C73D38"/>
    <w:rsid w:val="00C82B09"/>
    <w:rsid w:val="00C8684F"/>
    <w:rsid w:val="00CA0BEC"/>
    <w:rsid w:val="00CA0DF1"/>
    <w:rsid w:val="00CA1D90"/>
    <w:rsid w:val="00CB7811"/>
    <w:rsid w:val="00CC1E9D"/>
    <w:rsid w:val="00CC3FD8"/>
    <w:rsid w:val="00CC715E"/>
    <w:rsid w:val="00CD264B"/>
    <w:rsid w:val="00CD7E24"/>
    <w:rsid w:val="00CE1539"/>
    <w:rsid w:val="00CE3B57"/>
    <w:rsid w:val="00CF315A"/>
    <w:rsid w:val="00D01CFD"/>
    <w:rsid w:val="00D02078"/>
    <w:rsid w:val="00D075FD"/>
    <w:rsid w:val="00D21D6F"/>
    <w:rsid w:val="00D37C71"/>
    <w:rsid w:val="00D40A67"/>
    <w:rsid w:val="00D44F18"/>
    <w:rsid w:val="00D5422E"/>
    <w:rsid w:val="00D62EE5"/>
    <w:rsid w:val="00D756FD"/>
    <w:rsid w:val="00D75931"/>
    <w:rsid w:val="00D76B50"/>
    <w:rsid w:val="00D77925"/>
    <w:rsid w:val="00D802CA"/>
    <w:rsid w:val="00D83D3B"/>
    <w:rsid w:val="00D859CD"/>
    <w:rsid w:val="00D85CDE"/>
    <w:rsid w:val="00D85D59"/>
    <w:rsid w:val="00D90275"/>
    <w:rsid w:val="00D93413"/>
    <w:rsid w:val="00D93917"/>
    <w:rsid w:val="00D9408E"/>
    <w:rsid w:val="00D970B5"/>
    <w:rsid w:val="00DA2743"/>
    <w:rsid w:val="00DA4331"/>
    <w:rsid w:val="00DA464A"/>
    <w:rsid w:val="00DA5650"/>
    <w:rsid w:val="00DA66A2"/>
    <w:rsid w:val="00DB16DF"/>
    <w:rsid w:val="00DB527F"/>
    <w:rsid w:val="00DB6161"/>
    <w:rsid w:val="00DE1A1A"/>
    <w:rsid w:val="00DE6F60"/>
    <w:rsid w:val="00DF6E1C"/>
    <w:rsid w:val="00E0407A"/>
    <w:rsid w:val="00E07A75"/>
    <w:rsid w:val="00E1287A"/>
    <w:rsid w:val="00E12B46"/>
    <w:rsid w:val="00E15FF7"/>
    <w:rsid w:val="00E16D15"/>
    <w:rsid w:val="00E226EF"/>
    <w:rsid w:val="00E22E34"/>
    <w:rsid w:val="00E24B3B"/>
    <w:rsid w:val="00E254AC"/>
    <w:rsid w:val="00E41DBD"/>
    <w:rsid w:val="00E4390D"/>
    <w:rsid w:val="00E44304"/>
    <w:rsid w:val="00E46318"/>
    <w:rsid w:val="00E546F3"/>
    <w:rsid w:val="00E6172D"/>
    <w:rsid w:val="00E6211A"/>
    <w:rsid w:val="00E62221"/>
    <w:rsid w:val="00E706B5"/>
    <w:rsid w:val="00E73AE4"/>
    <w:rsid w:val="00E75742"/>
    <w:rsid w:val="00E82E0A"/>
    <w:rsid w:val="00E8441F"/>
    <w:rsid w:val="00E84765"/>
    <w:rsid w:val="00E90851"/>
    <w:rsid w:val="00E92853"/>
    <w:rsid w:val="00E94353"/>
    <w:rsid w:val="00E9697E"/>
    <w:rsid w:val="00EA1292"/>
    <w:rsid w:val="00EA77B1"/>
    <w:rsid w:val="00EC0E66"/>
    <w:rsid w:val="00EC5D3E"/>
    <w:rsid w:val="00EC7933"/>
    <w:rsid w:val="00EC7AE0"/>
    <w:rsid w:val="00ED33BA"/>
    <w:rsid w:val="00ED58A3"/>
    <w:rsid w:val="00ED59EA"/>
    <w:rsid w:val="00ED5A64"/>
    <w:rsid w:val="00EE0FE5"/>
    <w:rsid w:val="00EE2779"/>
    <w:rsid w:val="00EE3275"/>
    <w:rsid w:val="00EE561D"/>
    <w:rsid w:val="00EF4F68"/>
    <w:rsid w:val="00F01D6B"/>
    <w:rsid w:val="00F0271A"/>
    <w:rsid w:val="00F02CC5"/>
    <w:rsid w:val="00F03B10"/>
    <w:rsid w:val="00F0604F"/>
    <w:rsid w:val="00F07471"/>
    <w:rsid w:val="00F10D6E"/>
    <w:rsid w:val="00F127ED"/>
    <w:rsid w:val="00F161ED"/>
    <w:rsid w:val="00F210EA"/>
    <w:rsid w:val="00F309B1"/>
    <w:rsid w:val="00F30DEC"/>
    <w:rsid w:val="00F346C7"/>
    <w:rsid w:val="00F432F3"/>
    <w:rsid w:val="00F43CC1"/>
    <w:rsid w:val="00F440DB"/>
    <w:rsid w:val="00F523CA"/>
    <w:rsid w:val="00F61D79"/>
    <w:rsid w:val="00F621FC"/>
    <w:rsid w:val="00F6447B"/>
    <w:rsid w:val="00F7507E"/>
    <w:rsid w:val="00F80000"/>
    <w:rsid w:val="00F81C9B"/>
    <w:rsid w:val="00F86525"/>
    <w:rsid w:val="00FA6730"/>
    <w:rsid w:val="00FB27CA"/>
    <w:rsid w:val="00FB471B"/>
    <w:rsid w:val="00FB611A"/>
    <w:rsid w:val="00FB71A6"/>
    <w:rsid w:val="00FB74CA"/>
    <w:rsid w:val="00FC3099"/>
    <w:rsid w:val="00FC4354"/>
    <w:rsid w:val="00FC6784"/>
    <w:rsid w:val="00FD3ECD"/>
    <w:rsid w:val="00FE1374"/>
    <w:rsid w:val="00FE323E"/>
    <w:rsid w:val="00FE4D76"/>
    <w:rsid w:val="00FE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5C"/>
  </w:style>
  <w:style w:type="paragraph" w:styleId="2">
    <w:name w:val="heading 2"/>
    <w:basedOn w:val="a"/>
    <w:next w:val="a"/>
    <w:link w:val="20"/>
    <w:semiHidden/>
    <w:unhideWhenUsed/>
    <w:qFormat/>
    <w:rsid w:val="005D0F1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DE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D0F14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61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78D7"/>
    <w:pPr>
      <w:ind w:left="720"/>
      <w:contextualSpacing/>
    </w:pPr>
  </w:style>
  <w:style w:type="character" w:customStyle="1" w:styleId="apple-converted-space">
    <w:name w:val="apple-converted-space"/>
    <w:basedOn w:val="a0"/>
    <w:rsid w:val="00082185"/>
  </w:style>
  <w:style w:type="character" w:customStyle="1" w:styleId="13pt">
    <w:name w:val="Основной текст + 13 pt"/>
    <w:basedOn w:val="a0"/>
    <w:rsid w:val="005C0A5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unhideWhenUsed/>
    <w:rsid w:val="000A107B"/>
    <w:rPr>
      <w:rFonts w:ascii="Times New Roman" w:hAnsi="Times New Roman" w:cs="Times New Roman"/>
      <w:sz w:val="24"/>
      <w:szCs w:val="24"/>
    </w:rPr>
  </w:style>
  <w:style w:type="table" w:customStyle="1" w:styleId="51">
    <w:name w:val="Сетка таблицы51"/>
    <w:basedOn w:val="a1"/>
    <w:uiPriority w:val="59"/>
    <w:rsid w:val="00BE79A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5114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8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1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55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4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32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45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76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7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466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210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382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210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104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474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758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759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3168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9601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782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415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519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868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29345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-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-v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B7F3-B38D-4D8D-92A1-9E1D9338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Иванова</cp:lastModifiedBy>
  <cp:revision>2</cp:revision>
  <cp:lastPrinted>2018-10-29T00:47:00Z</cp:lastPrinted>
  <dcterms:created xsi:type="dcterms:W3CDTF">2018-10-29T01:08:00Z</dcterms:created>
  <dcterms:modified xsi:type="dcterms:W3CDTF">2018-10-29T01:08:00Z</dcterms:modified>
</cp:coreProperties>
</file>